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2840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28406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28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28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6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28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6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6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2840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28406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84067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28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8406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62439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216A55" w:rsidTr="001B7482">
        <w:tc>
          <w:tcPr>
            <w:tcW w:w="4395" w:type="dxa"/>
            <w:shd w:val="clear" w:color="auto" w:fill="auto"/>
          </w:tcPr>
          <w:p w:rsidR="006E593A" w:rsidRPr="00216A55" w:rsidRDefault="00BC7529" w:rsidP="004B339E">
            <w:pPr>
              <w:ind w:lef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B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37D08" w:rsidRPr="001B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3133F1" w:rsidRPr="001B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982A40" w:rsidRPr="001B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BA4" w:rsidRPr="001B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FA0CE2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B0EFE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</w:t>
            </w:r>
            <w:r w:rsidR="004B339E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6B0EFE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от 24.11.2008 </w:t>
            </w:r>
            <w:r w:rsidR="004B339E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6B0EFE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385-П </w:t>
            </w:r>
            <w:r w:rsidR="00BA4D26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6B0EFE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  <w:r w:rsidR="00472D6A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B0EFE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ии Примерного положения о системе оплаты труда работников государственных учреждений, подведомственных Министерству з</w:t>
            </w:r>
            <w:r w:rsidR="00BA4D26" w:rsidRPr="001B7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авоохранения Камчатского края»</w:t>
            </w:r>
            <w:r w:rsidRPr="001B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216A55" w:rsidRDefault="004549E8" w:rsidP="0028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37D08" w:rsidRPr="00216A55" w:rsidRDefault="00E37D08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33533" w:rsidRPr="001B7482" w:rsidRDefault="001208AF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482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1B7482" w:rsidRDefault="00576D34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39E" w:rsidRPr="001B7482" w:rsidRDefault="001B7482" w:rsidP="00F12FC3">
      <w:pPr>
        <w:pStyle w:val="ad"/>
        <w:numPr>
          <w:ilvl w:val="0"/>
          <w:numId w:val="5"/>
        </w:numPr>
        <w:tabs>
          <w:tab w:val="left" w:pos="127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482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мчатского края от 24.11.2008 N 385-П "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" следующие изменения:</w:t>
      </w:r>
      <w:r w:rsidR="004A3F47" w:rsidRPr="001B7482">
        <w:rPr>
          <w:rFonts w:ascii="Times New Roman" w:hAnsi="Times New Roman" w:cs="Times New Roman"/>
          <w:bCs/>
          <w:sz w:val="28"/>
          <w:szCs w:val="28"/>
        </w:rPr>
        <w:t>1</w:t>
      </w:r>
      <w:r w:rsidR="004B339E" w:rsidRPr="001B7482">
        <w:rPr>
          <w:rFonts w:ascii="Times New Roman" w:hAnsi="Times New Roman" w:cs="Times New Roman"/>
          <w:bCs/>
          <w:sz w:val="28"/>
          <w:szCs w:val="28"/>
        </w:rPr>
        <w:t>) преамбулу изложить в следующей редакции:</w:t>
      </w:r>
    </w:p>
    <w:p w:rsidR="001B7482" w:rsidRPr="001B7482" w:rsidRDefault="001B7482" w:rsidP="00F12FC3">
      <w:pPr>
        <w:pStyle w:val="ad"/>
        <w:numPr>
          <w:ilvl w:val="0"/>
          <w:numId w:val="6"/>
        </w:numPr>
        <w:tabs>
          <w:tab w:val="left" w:pos="127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482">
        <w:rPr>
          <w:rFonts w:ascii="Times New Roman" w:hAnsi="Times New Roman" w:cs="Times New Roman"/>
          <w:bCs/>
          <w:sz w:val="28"/>
          <w:szCs w:val="28"/>
        </w:rPr>
        <w:t>таблицу приложения 1 к Примерному положению о системе оплаты труда работников государственных учреждений, подведомственных Министерству здравоохранения Камчатского края, изложить в следующей редакции:</w:t>
      </w:r>
    </w:p>
    <w:p w:rsidR="000E772A" w:rsidRDefault="009350AA" w:rsidP="009350AA">
      <w:pPr>
        <w:pStyle w:val="ad"/>
        <w:tabs>
          <w:tab w:val="left" w:pos="127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686"/>
      </w:tblGrid>
      <w:tr w:rsidR="000E772A" w:rsidTr="008D787E">
        <w:tc>
          <w:tcPr>
            <w:tcW w:w="704" w:type="dxa"/>
            <w:vAlign w:val="center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vAlign w:val="center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686" w:type="dxa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</w:tbl>
    <w:p w:rsidR="00E6719D" w:rsidRPr="00E6719D" w:rsidRDefault="00E6719D" w:rsidP="00E6719D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0E772A" w:rsidTr="00F46460">
        <w:trPr>
          <w:tblHeader/>
        </w:trPr>
        <w:tc>
          <w:tcPr>
            <w:tcW w:w="704" w:type="dxa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772A" w:rsidTr="00F46460">
        <w:tc>
          <w:tcPr>
            <w:tcW w:w="704" w:type="dxa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2"/>
          </w:tcPr>
          <w:p w:rsidR="008D787E" w:rsidRDefault="000E772A" w:rsidP="008D787E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0E772A" w:rsidRDefault="000E772A" w:rsidP="008D787E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«Медицинский и фармацевтический персонал первого уровня»</w:t>
            </w:r>
          </w:p>
        </w:tc>
      </w:tr>
      <w:tr w:rsidR="000E772A" w:rsidTr="00F46460">
        <w:tc>
          <w:tcPr>
            <w:tcW w:w="704" w:type="dxa"/>
          </w:tcPr>
          <w:p w:rsidR="000E772A" w:rsidRPr="008D787E" w:rsidRDefault="00CB1D0D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E772A" w:rsidRPr="000E772A" w:rsidRDefault="000E772A" w:rsidP="000E7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0E772A" w:rsidRDefault="000E772A" w:rsidP="000E7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Санитарка, санитарка (мойщица), младшая медицинская сестра по уходу за больными, фасовщица, сестра-хозяйка</w:t>
            </w:r>
          </w:p>
        </w:tc>
        <w:tc>
          <w:tcPr>
            <w:tcW w:w="2693" w:type="dxa"/>
          </w:tcPr>
          <w:p w:rsidR="000E772A" w:rsidRPr="002863AD" w:rsidRDefault="000E772A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</w:tr>
      <w:tr w:rsidR="000E772A" w:rsidTr="00F46460">
        <w:tc>
          <w:tcPr>
            <w:tcW w:w="704" w:type="dxa"/>
          </w:tcPr>
          <w:p w:rsidR="000E772A" w:rsidRDefault="000E772A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2"/>
          </w:tcPr>
          <w:p w:rsidR="008D787E" w:rsidRDefault="000E772A" w:rsidP="008D787E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0E772A" w:rsidRDefault="000E772A" w:rsidP="008D787E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0E772A" w:rsidTr="00F46460">
        <w:tc>
          <w:tcPr>
            <w:tcW w:w="704" w:type="dxa"/>
          </w:tcPr>
          <w:p w:rsidR="000E772A" w:rsidRDefault="008D787E" w:rsidP="00FF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E772A" w:rsidRPr="000E772A" w:rsidRDefault="000E772A" w:rsidP="000E7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72A" w:rsidRPr="000E772A" w:rsidRDefault="000E772A" w:rsidP="000E7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Продавец оптики; инструктор по трудовой терапии; младший фармацевт; медицинский дезинфектор; медицинский регистратор; 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медицинская сестра стерилизационной</w:t>
            </w:r>
          </w:p>
        </w:tc>
        <w:tc>
          <w:tcPr>
            <w:tcW w:w="2693" w:type="dxa"/>
          </w:tcPr>
          <w:p w:rsidR="000E772A" w:rsidRDefault="002863AD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72</w:t>
            </w:r>
          </w:p>
        </w:tc>
      </w:tr>
      <w:tr w:rsidR="000E772A" w:rsidTr="00F46460">
        <w:tc>
          <w:tcPr>
            <w:tcW w:w="704" w:type="dxa"/>
          </w:tcPr>
          <w:p w:rsidR="000E772A" w:rsidRDefault="00CB1D0D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E772A" w:rsidRPr="000E772A" w:rsidRDefault="000E772A" w:rsidP="000E7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72A" w:rsidRPr="000E772A" w:rsidRDefault="000E772A" w:rsidP="000E7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A">
              <w:rPr>
                <w:rFonts w:ascii="Times New Roman" w:hAnsi="Times New Roman" w:cs="Times New Roman"/>
                <w:sz w:val="28"/>
                <w:szCs w:val="28"/>
              </w:rPr>
              <w:t xml:space="preserve">Лаборант; медицинская сестра диетическая; </w:t>
            </w:r>
            <w:proofErr w:type="spellStart"/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  <w:proofErr w:type="spellEnd"/>
            <w:r w:rsidRPr="000E772A">
              <w:rPr>
                <w:rFonts w:ascii="Times New Roman" w:hAnsi="Times New Roman" w:cs="Times New Roman"/>
                <w:sz w:val="28"/>
                <w:szCs w:val="28"/>
              </w:rPr>
              <w:t>; 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; помощник энтомолога</w:t>
            </w:r>
          </w:p>
        </w:tc>
        <w:tc>
          <w:tcPr>
            <w:tcW w:w="2693" w:type="dxa"/>
          </w:tcPr>
          <w:p w:rsidR="000E772A" w:rsidRPr="002863AD" w:rsidRDefault="00CB1D0D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8</w:t>
            </w:r>
          </w:p>
        </w:tc>
      </w:tr>
      <w:tr w:rsidR="000E772A" w:rsidTr="00F46460">
        <w:tc>
          <w:tcPr>
            <w:tcW w:w="704" w:type="dxa"/>
          </w:tcPr>
          <w:p w:rsidR="000E772A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1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B1D0D" w:rsidRPr="00CB1D0D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72A" w:rsidRPr="000E772A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приему вызовов и передаче их выездным бригадам; зубной техник; фельдшер по приему вызовов и передаче их выездным бригадам; медицинская сестра участковая; медицинский лабораторный техник (фельдшер-лаборант); фармацевт; </w:t>
            </w:r>
            <w:r w:rsidRPr="00CB1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оптик-</w:t>
            </w:r>
            <w:proofErr w:type="spellStart"/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оптометрист</w:t>
            </w:r>
            <w:proofErr w:type="spellEnd"/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; медицинская сестра по массажу</w:t>
            </w:r>
          </w:p>
        </w:tc>
        <w:tc>
          <w:tcPr>
            <w:tcW w:w="2693" w:type="dxa"/>
          </w:tcPr>
          <w:p w:rsidR="000E772A" w:rsidRPr="002863AD" w:rsidRDefault="00CB1D0D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1</w:t>
            </w:r>
          </w:p>
        </w:tc>
      </w:tr>
      <w:tr w:rsidR="00CB1D0D" w:rsidTr="00F46460">
        <w:tc>
          <w:tcPr>
            <w:tcW w:w="704" w:type="dxa"/>
          </w:tcPr>
          <w:p w:rsidR="00CB1D0D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B1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B1D0D" w:rsidRPr="00CB1D0D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D0D" w:rsidRPr="00CB1D0D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Акушерка; фельдшер; операционная медицинская сестра; медицинская сестра-</w:t>
            </w:r>
            <w:proofErr w:type="spellStart"/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анестезист</w:t>
            </w:r>
            <w:proofErr w:type="spellEnd"/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; медицинская сестра процедурной; медицинская сестра перевязочной; медицинская сестра врача общей практики; зубной врач; медицинский технолог</w:t>
            </w:r>
          </w:p>
        </w:tc>
        <w:tc>
          <w:tcPr>
            <w:tcW w:w="2693" w:type="dxa"/>
          </w:tcPr>
          <w:p w:rsidR="00CB1D0D" w:rsidRPr="002863AD" w:rsidRDefault="002863AD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152</w:t>
            </w:r>
          </w:p>
        </w:tc>
      </w:tr>
      <w:tr w:rsidR="00CB1D0D" w:rsidTr="00F46460">
        <w:tc>
          <w:tcPr>
            <w:tcW w:w="704" w:type="dxa"/>
          </w:tcPr>
          <w:p w:rsidR="00CB1D0D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1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B1D0D" w:rsidRPr="00CB1D0D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D0D" w:rsidRPr="00CB1D0D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Старшие: фармацевт, медицинская сестра (акушерка, фельдшер, операционная медицинская сестра, зубной техник); заведующий молочной кухней; заведующий аптекой лечебно-профилактического учреждения; заведующий производством учреждений (отделов, отделений, лабораторий) зубопротезирования; заведующий фельдшерско-акушерским пунктом-фельдшер (акушерка, медицинская сестра); заведующий здравпунктом-фельдшер (медицинская сестра); заведующий медпунктом фельдшер (медицинская сестра)</w:t>
            </w:r>
          </w:p>
        </w:tc>
        <w:tc>
          <w:tcPr>
            <w:tcW w:w="2693" w:type="dxa"/>
          </w:tcPr>
          <w:p w:rsidR="00CB1D0D" w:rsidRPr="002863AD" w:rsidRDefault="00CB1D0D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</w:t>
            </w:r>
          </w:p>
        </w:tc>
      </w:tr>
      <w:tr w:rsidR="00CB1D0D" w:rsidTr="00F46460">
        <w:tc>
          <w:tcPr>
            <w:tcW w:w="704" w:type="dxa"/>
          </w:tcPr>
          <w:p w:rsidR="00CB1D0D" w:rsidRDefault="00CB1D0D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2"/>
          </w:tcPr>
          <w:p w:rsidR="008D787E" w:rsidRDefault="00CB1D0D" w:rsidP="008D787E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CB1D0D" w:rsidRPr="00CB1D0D" w:rsidRDefault="00CB1D0D" w:rsidP="008D787E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«Врачи и провизоры»</w:t>
            </w:r>
          </w:p>
        </w:tc>
      </w:tr>
      <w:tr w:rsidR="00CB1D0D" w:rsidTr="00F46460">
        <w:tc>
          <w:tcPr>
            <w:tcW w:w="704" w:type="dxa"/>
          </w:tcPr>
          <w:p w:rsidR="00CB1D0D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1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B1D0D" w:rsidRPr="00CB1D0D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D0D" w:rsidRPr="00CB1D0D" w:rsidRDefault="00CB1D0D" w:rsidP="00CB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0D">
              <w:rPr>
                <w:rFonts w:ascii="Times New Roman" w:hAnsi="Times New Roman" w:cs="Times New Roman"/>
                <w:sz w:val="28"/>
                <w:szCs w:val="28"/>
              </w:rPr>
              <w:t>Врач-стажер, провизор-стажер</w:t>
            </w:r>
          </w:p>
        </w:tc>
        <w:tc>
          <w:tcPr>
            <w:tcW w:w="2693" w:type="dxa"/>
          </w:tcPr>
          <w:p w:rsidR="00CB1D0D" w:rsidRPr="002863AD" w:rsidRDefault="002863AD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156</w:t>
            </w:r>
          </w:p>
        </w:tc>
      </w:tr>
      <w:tr w:rsidR="00CB1D0D" w:rsidTr="00F46460">
        <w:tc>
          <w:tcPr>
            <w:tcW w:w="704" w:type="dxa"/>
          </w:tcPr>
          <w:p w:rsidR="00CB1D0D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6719D" w:rsidRPr="00E6719D" w:rsidRDefault="00E6719D" w:rsidP="00E6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9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D0D" w:rsidRPr="00CB1D0D" w:rsidRDefault="00E6719D" w:rsidP="00E6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9D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, провизор-технолог, провизор-аналитик</w:t>
            </w:r>
          </w:p>
        </w:tc>
        <w:tc>
          <w:tcPr>
            <w:tcW w:w="2693" w:type="dxa"/>
          </w:tcPr>
          <w:p w:rsidR="00CB1D0D" w:rsidRPr="002863AD" w:rsidRDefault="00E6719D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19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</w:p>
        </w:tc>
      </w:tr>
      <w:tr w:rsidR="00E6719D" w:rsidTr="00F46460">
        <w:tc>
          <w:tcPr>
            <w:tcW w:w="704" w:type="dxa"/>
          </w:tcPr>
          <w:p w:rsidR="00E6719D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6719D" w:rsidRPr="00E6719D" w:rsidRDefault="00E6719D" w:rsidP="00E6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9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19D" w:rsidRPr="00E6719D" w:rsidRDefault="00E6719D" w:rsidP="00E6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9D">
              <w:rPr>
                <w:rFonts w:ascii="Times New Roman" w:hAnsi="Times New Roman" w:cs="Times New Roman"/>
                <w:sz w:val="28"/>
                <w:szCs w:val="28"/>
              </w:rPr>
              <w:t>Врачи-терапевты участковые; врачи-педиатры участковые; врачи-специалисты стационарных подразделений лечебно-профилактических учреждений, станций (отделений) скорой медицинской помощи и учреждений социально-медицинской экспертизы; врачи общей практики (семейные врачи), кроме врачей-специалистов, отнесенных к 4 квалификационному уровню</w:t>
            </w:r>
          </w:p>
        </w:tc>
        <w:tc>
          <w:tcPr>
            <w:tcW w:w="2693" w:type="dxa"/>
          </w:tcPr>
          <w:p w:rsidR="00E6719D" w:rsidRPr="002863AD" w:rsidRDefault="002863AD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159</w:t>
            </w:r>
          </w:p>
        </w:tc>
      </w:tr>
      <w:tr w:rsidR="00E6719D" w:rsidTr="00F46460">
        <w:tc>
          <w:tcPr>
            <w:tcW w:w="704" w:type="dxa"/>
          </w:tcPr>
          <w:p w:rsidR="00E6719D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6719D" w:rsidRPr="00E6719D" w:rsidRDefault="00E6719D" w:rsidP="00E6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9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*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19D" w:rsidRPr="00E6719D" w:rsidRDefault="00E6719D" w:rsidP="00E6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9D"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хирургического профиля, оперирующие в стационарах лечебно-профилактических учреждений; старший врач; </w:t>
            </w:r>
            <w:r w:rsidRPr="00E6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провизор; врач-анестезиолог-реаниматолог; врач-патологоанатом; врач-судебно-медицинский эксперт</w:t>
            </w:r>
          </w:p>
        </w:tc>
        <w:tc>
          <w:tcPr>
            <w:tcW w:w="2693" w:type="dxa"/>
          </w:tcPr>
          <w:p w:rsidR="00E6719D" w:rsidRPr="002863AD" w:rsidRDefault="002863AD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 162</w:t>
            </w:r>
          </w:p>
        </w:tc>
      </w:tr>
      <w:tr w:rsidR="00EE0B03" w:rsidTr="00F46460">
        <w:tc>
          <w:tcPr>
            <w:tcW w:w="704" w:type="dxa"/>
          </w:tcPr>
          <w:p w:rsidR="00EE0B03" w:rsidRDefault="00EE0B03" w:rsidP="00CD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930" w:type="dxa"/>
            <w:gridSpan w:val="2"/>
          </w:tcPr>
          <w:p w:rsidR="008D787E" w:rsidRDefault="00EE0B03" w:rsidP="008D787E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EE0B03" w:rsidRPr="00E6719D" w:rsidRDefault="00EE0B03" w:rsidP="00C96709">
            <w:pPr>
              <w:ind w:lef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«Руководители структурных подразделений учреждений с высшим медицинским и фармацевтическим образованием</w:t>
            </w:r>
            <w:r w:rsidR="00C96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(врач-специалист, провизор)»</w:t>
            </w:r>
          </w:p>
        </w:tc>
      </w:tr>
      <w:tr w:rsidR="00EE0B03" w:rsidTr="00F46460">
        <w:tc>
          <w:tcPr>
            <w:tcW w:w="704" w:type="dxa"/>
          </w:tcPr>
          <w:p w:rsidR="00EE0B03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0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E0B03" w:rsidRPr="00EE0B03" w:rsidRDefault="00EE0B03" w:rsidP="00EE0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B03" w:rsidRPr="00EE0B03" w:rsidRDefault="00EE0B03" w:rsidP="008D7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 (отделом, отделением, лабораторией, кабинетом, отрядом (кроме заведующих отделениями хирургического профиля стационаров)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бюро медико-социальной экспертизы</w:t>
            </w:r>
          </w:p>
        </w:tc>
        <w:tc>
          <w:tcPr>
            <w:tcW w:w="2693" w:type="dxa"/>
          </w:tcPr>
          <w:p w:rsidR="00EE0B03" w:rsidRPr="002863AD" w:rsidRDefault="00EE0B03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</w:t>
            </w:r>
          </w:p>
        </w:tc>
      </w:tr>
      <w:tr w:rsidR="00EE0B03" w:rsidTr="00F46460">
        <w:tc>
          <w:tcPr>
            <w:tcW w:w="704" w:type="dxa"/>
          </w:tcPr>
          <w:p w:rsidR="00EE0B03" w:rsidRDefault="008D787E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0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E0B03" w:rsidRPr="00EE0B03" w:rsidRDefault="00EE0B03" w:rsidP="00EE0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8D7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B03" w:rsidRPr="00EE0B03" w:rsidRDefault="00EE0B03" w:rsidP="00EE0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хирургического профиля стационаров (анестезиологии-реанимации, реанимации и интенсивной терапии, патологоанатомических, судебно-медицинской экспертизы)</w:t>
            </w:r>
          </w:p>
        </w:tc>
        <w:tc>
          <w:tcPr>
            <w:tcW w:w="2693" w:type="dxa"/>
          </w:tcPr>
          <w:p w:rsidR="00EE0B03" w:rsidRPr="002863AD" w:rsidRDefault="00EE0B03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</w:t>
            </w:r>
          </w:p>
        </w:tc>
      </w:tr>
    </w:tbl>
    <w:p w:rsidR="009350AA" w:rsidRDefault="009350AA" w:rsidP="009350AA">
      <w:pPr>
        <w:pStyle w:val="ad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84067" w:rsidRDefault="009350AA" w:rsidP="009350AA">
      <w:pPr>
        <w:pStyle w:val="ad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Fonts w:ascii="Times New Roman" w:hAnsi="Times New Roman" w:cs="Times New Roman"/>
          <w:sz w:val="28"/>
          <w:szCs w:val="28"/>
        </w:rPr>
        <w:t>таблицу приложения 2 к Примерному положению о системе оплаты труда работников государственных учреждений, подведомственных Министерству здравоохранения Камчатского края, изложить в следующей редакции:</w:t>
      </w:r>
    </w:p>
    <w:p w:rsidR="00EE0B03" w:rsidRDefault="009350AA" w:rsidP="009350A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686"/>
      </w:tblGrid>
      <w:tr w:rsidR="00EE0B03" w:rsidRPr="00EE0B03" w:rsidTr="003B1CB5">
        <w:tc>
          <w:tcPr>
            <w:tcW w:w="704" w:type="dxa"/>
            <w:vAlign w:val="center"/>
          </w:tcPr>
          <w:p w:rsidR="00EE0B03" w:rsidRPr="00EE0B03" w:rsidRDefault="00EE0B03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EE0B03" w:rsidRPr="00EE0B03" w:rsidRDefault="00EE0B03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686" w:type="dxa"/>
          </w:tcPr>
          <w:p w:rsidR="00EE0B03" w:rsidRPr="00EE0B03" w:rsidRDefault="00EE0B03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</w:tbl>
    <w:p w:rsidR="00EE0B03" w:rsidRPr="00EE0B03" w:rsidRDefault="00EE0B03" w:rsidP="00EE0B0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686"/>
      </w:tblGrid>
      <w:tr w:rsidR="00EE0B03" w:rsidRPr="00EE0B03" w:rsidTr="002525E2">
        <w:trPr>
          <w:tblHeader/>
        </w:trPr>
        <w:tc>
          <w:tcPr>
            <w:tcW w:w="704" w:type="dxa"/>
          </w:tcPr>
          <w:p w:rsidR="00EE0B03" w:rsidRPr="00EE0B03" w:rsidRDefault="00EE0B03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E0B03" w:rsidRPr="00EE0B03" w:rsidRDefault="00EE0B03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EE0B03" w:rsidRPr="00EE0B03" w:rsidRDefault="00EE0B03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0B03" w:rsidRPr="00EE0B03" w:rsidTr="002525E2">
        <w:tc>
          <w:tcPr>
            <w:tcW w:w="704" w:type="dxa"/>
          </w:tcPr>
          <w:p w:rsidR="00EE0B03" w:rsidRPr="00EE0B03" w:rsidRDefault="00EE0B03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3" w:type="dxa"/>
            <w:gridSpan w:val="2"/>
          </w:tcPr>
          <w:p w:rsidR="003B1CB5" w:rsidRDefault="0017607F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7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EE0B03" w:rsidRPr="00EE0B03" w:rsidRDefault="0017607F" w:rsidP="00EE0B0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7F">
              <w:rPr>
                <w:rFonts w:ascii="Times New Roman" w:hAnsi="Times New Roman" w:cs="Times New Roman"/>
                <w:sz w:val="28"/>
                <w:szCs w:val="28"/>
              </w:rPr>
              <w:t>«Должности специалистов второго уровня, осуществляющих предоставление социальных услуг»</w:t>
            </w:r>
          </w:p>
        </w:tc>
      </w:tr>
      <w:tr w:rsidR="00EE0B03" w:rsidRPr="00EE0B03" w:rsidTr="002525E2">
        <w:tc>
          <w:tcPr>
            <w:tcW w:w="704" w:type="dxa"/>
          </w:tcPr>
          <w:p w:rsidR="00EE0B03" w:rsidRPr="00EE0B03" w:rsidRDefault="003B1CB5" w:rsidP="003B1CB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0B03" w:rsidRPr="00EE0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525E2" w:rsidRPr="002525E2" w:rsidRDefault="002525E2" w:rsidP="00252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B03" w:rsidRPr="00EE0B03" w:rsidRDefault="002525E2" w:rsidP="002525E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686" w:type="dxa"/>
          </w:tcPr>
          <w:p w:rsidR="00EE0B03" w:rsidRPr="002863AD" w:rsidRDefault="002525E2" w:rsidP="002863A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</w:p>
        </w:tc>
      </w:tr>
      <w:tr w:rsidR="002525E2" w:rsidRPr="00EE0B03" w:rsidTr="002525E2">
        <w:tc>
          <w:tcPr>
            <w:tcW w:w="704" w:type="dxa"/>
          </w:tcPr>
          <w:p w:rsidR="002525E2" w:rsidRPr="00EE0B03" w:rsidRDefault="002525E2" w:rsidP="00E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3" w:type="dxa"/>
            <w:gridSpan w:val="2"/>
          </w:tcPr>
          <w:p w:rsidR="003B1CB5" w:rsidRDefault="002525E2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3B1CB5" w:rsidRDefault="002525E2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специалистов третьего уровня в учреждениях 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 xml:space="preserve">дравоохранения и осуществляющих предоставление </w:t>
            </w:r>
          </w:p>
          <w:p w:rsidR="002525E2" w:rsidRDefault="002525E2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социальных услуг»</w:t>
            </w:r>
          </w:p>
        </w:tc>
      </w:tr>
      <w:tr w:rsidR="002525E2" w:rsidRPr="00EE0B03" w:rsidTr="002525E2">
        <w:tc>
          <w:tcPr>
            <w:tcW w:w="704" w:type="dxa"/>
          </w:tcPr>
          <w:p w:rsidR="002525E2" w:rsidRPr="00EE0B03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2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525E2" w:rsidRPr="002525E2" w:rsidRDefault="002525E2" w:rsidP="00252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5E2" w:rsidRPr="002525E2" w:rsidRDefault="002525E2" w:rsidP="00252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-методист по лечебной физкультуре; специалист по социальной работе</w:t>
            </w:r>
          </w:p>
        </w:tc>
        <w:tc>
          <w:tcPr>
            <w:tcW w:w="2686" w:type="dxa"/>
          </w:tcPr>
          <w:p w:rsidR="002525E2" w:rsidRPr="002863AD" w:rsidRDefault="002525E2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</w:t>
            </w:r>
          </w:p>
        </w:tc>
      </w:tr>
      <w:tr w:rsidR="002525E2" w:rsidRPr="00EE0B03" w:rsidTr="002525E2">
        <w:tc>
          <w:tcPr>
            <w:tcW w:w="704" w:type="dxa"/>
          </w:tcPr>
          <w:p w:rsidR="002525E2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52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525E2" w:rsidRPr="002525E2" w:rsidRDefault="002525E2" w:rsidP="00252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5E2" w:rsidRPr="002525E2" w:rsidRDefault="002525E2" w:rsidP="00252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; биолог</w:t>
            </w:r>
          </w:p>
        </w:tc>
        <w:tc>
          <w:tcPr>
            <w:tcW w:w="2686" w:type="dxa"/>
          </w:tcPr>
          <w:p w:rsidR="002525E2" w:rsidRPr="002863AD" w:rsidRDefault="002525E2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2525E2" w:rsidRPr="00EE0B03" w:rsidTr="002525E2">
        <w:tc>
          <w:tcPr>
            <w:tcW w:w="704" w:type="dxa"/>
          </w:tcPr>
          <w:p w:rsidR="002525E2" w:rsidRDefault="002525E2" w:rsidP="00E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3" w:type="dxa"/>
            <w:gridSpan w:val="2"/>
          </w:tcPr>
          <w:p w:rsidR="003B1CB5" w:rsidRDefault="002525E2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525E2" w:rsidRPr="002525E2" w:rsidRDefault="002525E2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«Должности руководителей в учреждениях здравоохранения и осуществляющих предоставление социальных услуг</w:t>
            </w:r>
          </w:p>
        </w:tc>
      </w:tr>
      <w:tr w:rsidR="002525E2" w:rsidRPr="00EE0B03" w:rsidTr="002525E2">
        <w:tc>
          <w:tcPr>
            <w:tcW w:w="704" w:type="dxa"/>
          </w:tcPr>
          <w:p w:rsidR="002525E2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2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525E2" w:rsidRPr="002525E2" w:rsidRDefault="002525E2" w:rsidP="00252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социальной службой)</w:t>
            </w:r>
          </w:p>
        </w:tc>
        <w:tc>
          <w:tcPr>
            <w:tcW w:w="2686" w:type="dxa"/>
          </w:tcPr>
          <w:p w:rsidR="002525E2" w:rsidRPr="002863AD" w:rsidRDefault="002525E2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</w:p>
        </w:tc>
      </w:tr>
    </w:tbl>
    <w:p w:rsidR="00EE0B03" w:rsidRDefault="009350AA" w:rsidP="009350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350AA" w:rsidRPr="00472D6A" w:rsidRDefault="009350AA" w:rsidP="009350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Fonts w:ascii="Times New Roman" w:hAnsi="Times New Roman" w:cs="Times New Roman"/>
          <w:sz w:val="28"/>
          <w:szCs w:val="28"/>
        </w:rPr>
        <w:t>3) таблицу приложения 3 к Примерному положению о системе оплаты труда работников государственных учреждений, подведомственных Министерству здравоохранения Камчатского края, изложить в следующей редакции:</w:t>
      </w:r>
    </w:p>
    <w:p w:rsidR="00284067" w:rsidRPr="00284067" w:rsidRDefault="009350AA" w:rsidP="00935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1"/>
      </w:tblGrid>
      <w:tr w:rsidR="002525E2" w:rsidTr="003B1CB5">
        <w:tc>
          <w:tcPr>
            <w:tcW w:w="704" w:type="dxa"/>
            <w:vAlign w:val="center"/>
          </w:tcPr>
          <w:p w:rsidR="002525E2" w:rsidRDefault="002525E2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2525E2" w:rsidRPr="002525E2" w:rsidRDefault="002525E2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261" w:type="dxa"/>
          </w:tcPr>
          <w:p w:rsidR="002525E2" w:rsidRPr="002525E2" w:rsidRDefault="002525E2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2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</w:tbl>
    <w:p w:rsidR="003B1CB5" w:rsidRPr="003B1CB5" w:rsidRDefault="003B1CB5" w:rsidP="003B1CB5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1"/>
      </w:tblGrid>
      <w:tr w:rsidR="003B1CB5" w:rsidTr="003B1CB5">
        <w:tc>
          <w:tcPr>
            <w:tcW w:w="704" w:type="dxa"/>
            <w:vAlign w:val="center"/>
          </w:tcPr>
          <w:p w:rsidR="003B1CB5" w:rsidRDefault="003B1CB5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3B1CB5" w:rsidRPr="002525E2" w:rsidRDefault="003B1CB5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3B1CB5" w:rsidRPr="002525E2" w:rsidRDefault="003B1CB5" w:rsidP="0025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0BE5" w:rsidTr="002525E2">
        <w:tc>
          <w:tcPr>
            <w:tcW w:w="704" w:type="dxa"/>
          </w:tcPr>
          <w:p w:rsidR="00090BE5" w:rsidRDefault="00090BE5" w:rsidP="0009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2261" w:type="dxa"/>
          </w:tcPr>
          <w:p w:rsidR="00090BE5" w:rsidRPr="002863AD" w:rsidRDefault="00090BE5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</w:t>
            </w:r>
          </w:p>
        </w:tc>
      </w:tr>
      <w:tr w:rsidR="00090BE5" w:rsidTr="002525E2">
        <w:tc>
          <w:tcPr>
            <w:tcW w:w="704" w:type="dxa"/>
          </w:tcPr>
          <w:p w:rsidR="00090BE5" w:rsidRDefault="00090BE5" w:rsidP="0009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-организатор; социальный педагог; инструктор-методист</w:t>
            </w:r>
          </w:p>
        </w:tc>
        <w:tc>
          <w:tcPr>
            <w:tcW w:w="2261" w:type="dxa"/>
          </w:tcPr>
          <w:p w:rsidR="00090BE5" w:rsidRPr="002863AD" w:rsidRDefault="00090BE5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090BE5" w:rsidTr="002525E2">
        <w:tc>
          <w:tcPr>
            <w:tcW w:w="704" w:type="dxa"/>
          </w:tcPr>
          <w:p w:rsidR="00090BE5" w:rsidRDefault="00090BE5" w:rsidP="0009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2261" w:type="dxa"/>
          </w:tcPr>
          <w:p w:rsidR="00090BE5" w:rsidRPr="002863AD" w:rsidRDefault="00090BE5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</w:p>
        </w:tc>
      </w:tr>
      <w:tr w:rsidR="00090BE5" w:rsidTr="002525E2">
        <w:tc>
          <w:tcPr>
            <w:tcW w:w="704" w:type="dxa"/>
          </w:tcPr>
          <w:p w:rsidR="00090BE5" w:rsidRDefault="00090BE5" w:rsidP="0009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BE5" w:rsidRPr="00525ED1" w:rsidRDefault="00090BE5" w:rsidP="0009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 старший методист; учитель; учитель-дефектолог; учитель-логопед (логопед)</w:t>
            </w:r>
          </w:p>
        </w:tc>
        <w:tc>
          <w:tcPr>
            <w:tcW w:w="2261" w:type="dxa"/>
          </w:tcPr>
          <w:p w:rsidR="00090BE5" w:rsidRPr="002863AD" w:rsidRDefault="00090BE5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</w:tbl>
    <w:p w:rsidR="002525E2" w:rsidRPr="00472D6A" w:rsidRDefault="009350AA" w:rsidP="009350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B7B68" w:rsidRDefault="009350AA" w:rsidP="009350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tooltip="Постановление Правительства Камчатского края от 24.11.2008 N 385-П (ред. от 14.03.2018) &quot;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&quot; ---------">
        <w:r w:rsidRPr="009350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у приложения 4</w:t>
        </w:r>
      </w:hyperlink>
      <w:r w:rsidRPr="009350AA">
        <w:rPr>
          <w:rFonts w:ascii="Times New Roman" w:hAnsi="Times New Roman" w:cs="Times New Roman"/>
          <w:sz w:val="28"/>
          <w:szCs w:val="28"/>
        </w:rPr>
        <w:t xml:space="preserve"> к Примерному положению о системе оплаты труда работников государственных учреждений, подведомственных Министерству здравоохранения Камчатского края, изложить в следующей редакции:</w:t>
      </w:r>
    </w:p>
    <w:p w:rsidR="00090BE5" w:rsidRDefault="009350AA" w:rsidP="009350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1"/>
      </w:tblGrid>
      <w:tr w:rsidR="00C45859" w:rsidRPr="00C45859" w:rsidTr="00C45859">
        <w:tc>
          <w:tcPr>
            <w:tcW w:w="704" w:type="dxa"/>
            <w:vAlign w:val="center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662" w:type="dxa"/>
            <w:vAlign w:val="center"/>
          </w:tcPr>
          <w:p w:rsidR="00C45859" w:rsidRPr="00C45859" w:rsidRDefault="00C45859" w:rsidP="00C4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 согласно приказу Министерства здравоохранения и социального развития Российской Федерации от 05.05.2008</w:t>
            </w:r>
          </w:p>
          <w:p w:rsidR="00C45859" w:rsidRPr="00C45859" w:rsidRDefault="00C45859" w:rsidP="00C458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№ 216н «Об утверждении профессиональных квалификационных групп должностей работников образования»</w:t>
            </w:r>
          </w:p>
        </w:tc>
        <w:tc>
          <w:tcPr>
            <w:tcW w:w="2261" w:type="dxa"/>
          </w:tcPr>
          <w:p w:rsidR="00C45859" w:rsidRPr="00C45859" w:rsidRDefault="00C45859" w:rsidP="00C458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основного оклада (основного должностного оклада, основной ставки заработной платы), рублей</w:t>
            </w:r>
          </w:p>
        </w:tc>
      </w:tr>
    </w:tbl>
    <w:p w:rsidR="00C45859" w:rsidRPr="00C45859" w:rsidRDefault="00C45859" w:rsidP="00C4585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1"/>
      </w:tblGrid>
      <w:tr w:rsidR="00C45859" w:rsidRPr="00C45859" w:rsidTr="00C45859">
        <w:tc>
          <w:tcPr>
            <w:tcW w:w="704" w:type="dxa"/>
            <w:vAlign w:val="center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859" w:rsidRPr="00C45859" w:rsidTr="00C45859">
        <w:tc>
          <w:tcPr>
            <w:tcW w:w="704" w:type="dxa"/>
          </w:tcPr>
          <w:p w:rsidR="00C45859" w:rsidRPr="00C45859" w:rsidRDefault="00C45859" w:rsidP="00C4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3" w:type="dxa"/>
            <w:gridSpan w:val="2"/>
          </w:tcPr>
          <w:p w:rsidR="00C45859" w:rsidRPr="00C45859" w:rsidRDefault="00C45859" w:rsidP="00C4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аботников учебно-вспомогательного персонала первого уровня</w:t>
            </w:r>
          </w:p>
        </w:tc>
      </w:tr>
      <w:tr w:rsidR="00C45859" w:rsidRPr="00C45859" w:rsidTr="00C45859">
        <w:tc>
          <w:tcPr>
            <w:tcW w:w="704" w:type="dxa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261" w:type="dxa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57</w:t>
            </w:r>
          </w:p>
        </w:tc>
      </w:tr>
      <w:tr w:rsidR="00C45859" w:rsidRPr="00C45859" w:rsidTr="00C45859">
        <w:tc>
          <w:tcPr>
            <w:tcW w:w="704" w:type="dxa"/>
          </w:tcPr>
          <w:p w:rsidR="00C45859" w:rsidRPr="00C45859" w:rsidRDefault="00C45859" w:rsidP="00C4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3" w:type="dxa"/>
            <w:gridSpan w:val="2"/>
          </w:tcPr>
          <w:p w:rsidR="00C45859" w:rsidRPr="00C45859" w:rsidRDefault="00C45859" w:rsidP="00B90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аботников учебно-вспомогательного персонала второго уровня</w:t>
            </w:r>
          </w:p>
        </w:tc>
      </w:tr>
      <w:tr w:rsidR="00C45859" w:rsidRPr="00C45859" w:rsidTr="00C45859">
        <w:tc>
          <w:tcPr>
            <w:tcW w:w="704" w:type="dxa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2261" w:type="dxa"/>
          </w:tcPr>
          <w:p w:rsidR="00C45859" w:rsidRPr="00C45859" w:rsidRDefault="00C45859" w:rsidP="00C458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</w:t>
            </w:r>
          </w:p>
        </w:tc>
      </w:tr>
      <w:tr w:rsidR="00C45859" w:rsidRPr="00C45859" w:rsidTr="00C45859">
        <w:tc>
          <w:tcPr>
            <w:tcW w:w="704" w:type="dxa"/>
          </w:tcPr>
          <w:p w:rsidR="00C45859" w:rsidRPr="00C45859" w:rsidRDefault="00B90E60" w:rsidP="00C4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3" w:type="dxa"/>
            <w:gridSpan w:val="2"/>
          </w:tcPr>
          <w:p w:rsidR="00C45859" w:rsidRPr="00C45859" w:rsidRDefault="00C45859" w:rsidP="00B90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педагогических работников</w:t>
            </w:r>
          </w:p>
        </w:tc>
      </w:tr>
      <w:tr w:rsidR="00B90E60" w:rsidRPr="00C45859" w:rsidTr="00C45859">
        <w:tc>
          <w:tcPr>
            <w:tcW w:w="704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.</w:t>
            </w:r>
          </w:p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организатор</w:t>
            </w:r>
          </w:p>
        </w:tc>
        <w:tc>
          <w:tcPr>
            <w:tcW w:w="2261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4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3</w:t>
            </w:r>
          </w:p>
        </w:tc>
      </w:tr>
      <w:tr w:rsidR="00B90E60" w:rsidRPr="00C45859" w:rsidTr="00C45859">
        <w:tc>
          <w:tcPr>
            <w:tcW w:w="704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.</w:t>
            </w:r>
          </w:p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, педагог-психолог</w:t>
            </w:r>
          </w:p>
        </w:tc>
        <w:tc>
          <w:tcPr>
            <w:tcW w:w="2261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4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</w:t>
            </w:r>
          </w:p>
        </w:tc>
      </w:tr>
      <w:tr w:rsidR="00B90E60" w:rsidRPr="00C45859" w:rsidTr="00C45859">
        <w:tc>
          <w:tcPr>
            <w:tcW w:w="704" w:type="dxa"/>
          </w:tcPr>
          <w:p w:rsidR="00B90E60" w:rsidRDefault="00B90E60" w:rsidP="00B9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2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.</w:t>
            </w:r>
          </w:p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Преподаватель, руководитель физического воспитания, старший методист</w:t>
            </w:r>
          </w:p>
        </w:tc>
        <w:tc>
          <w:tcPr>
            <w:tcW w:w="2261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157</w:t>
            </w:r>
          </w:p>
        </w:tc>
      </w:tr>
      <w:tr w:rsidR="00B90E60" w:rsidRPr="00C45859" w:rsidTr="005E5723">
        <w:tc>
          <w:tcPr>
            <w:tcW w:w="704" w:type="dxa"/>
          </w:tcPr>
          <w:p w:rsidR="00B90E60" w:rsidRDefault="00B90E60" w:rsidP="00B9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3" w:type="dxa"/>
            <w:gridSpan w:val="2"/>
          </w:tcPr>
          <w:p w:rsidR="00B90E60" w:rsidRPr="00B90E60" w:rsidRDefault="00B90E60" w:rsidP="00B90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6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уководителей структурных подразделений</w:t>
            </w:r>
          </w:p>
        </w:tc>
      </w:tr>
      <w:tr w:rsidR="00B90E60" w:rsidRPr="00C45859" w:rsidTr="00C45859">
        <w:tc>
          <w:tcPr>
            <w:tcW w:w="704" w:type="dxa"/>
          </w:tcPr>
          <w:p w:rsidR="00B90E60" w:rsidRDefault="00B90E60" w:rsidP="00B9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2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.</w:t>
            </w:r>
          </w:p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заведующий библиотекой, заведующий общежитием</w:t>
            </w:r>
          </w:p>
        </w:tc>
        <w:tc>
          <w:tcPr>
            <w:tcW w:w="2261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119</w:t>
            </w:r>
          </w:p>
        </w:tc>
      </w:tr>
      <w:tr w:rsidR="00B90E60" w:rsidRPr="00C45859" w:rsidTr="00C45859">
        <w:tc>
          <w:tcPr>
            <w:tcW w:w="704" w:type="dxa"/>
          </w:tcPr>
          <w:p w:rsidR="00B90E60" w:rsidRDefault="00B90E60" w:rsidP="00B9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62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.</w:t>
            </w:r>
          </w:p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2261" w:type="dxa"/>
          </w:tcPr>
          <w:p w:rsidR="00B90E60" w:rsidRPr="00C45859" w:rsidRDefault="00B90E60" w:rsidP="00B90E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85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4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1</w:t>
            </w:r>
          </w:p>
        </w:tc>
      </w:tr>
    </w:tbl>
    <w:p w:rsidR="00CD0F52" w:rsidRDefault="00B90E60" w:rsidP="00B90E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D0F52" w:rsidRDefault="008A65DB" w:rsidP="008A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DB">
        <w:rPr>
          <w:rFonts w:ascii="Times New Roman" w:hAnsi="Times New Roman" w:cs="Times New Roman"/>
          <w:sz w:val="28"/>
          <w:szCs w:val="28"/>
        </w:rPr>
        <w:t xml:space="preserve">5) </w:t>
      </w:r>
      <w:hyperlink r:id="rId10" w:tooltip="Постановление Правительства Камчатского края от 24.11.2008 N 385-П (ред. от 14.03.2018) &quot;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&quot; ---------">
        <w:r w:rsidRPr="008A65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у приложения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8A65DB">
        <w:rPr>
          <w:rFonts w:ascii="Times New Roman" w:hAnsi="Times New Roman" w:cs="Times New Roman"/>
          <w:sz w:val="28"/>
          <w:szCs w:val="28"/>
        </w:rPr>
        <w:t xml:space="preserve"> к Примерному положению о системе оплаты труда работников государственных учреждений, подведомственных Министерству здравоохранения Камчатского края, изложить в следующей редакции:</w:t>
      </w:r>
    </w:p>
    <w:p w:rsidR="00CD0F52" w:rsidRDefault="008A65DB" w:rsidP="00F12F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2" w:name="_GoBack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777"/>
        <w:gridCol w:w="2146"/>
      </w:tblGrid>
      <w:tr w:rsidR="00515429" w:rsidRPr="00515429" w:rsidTr="003B1CB5">
        <w:tc>
          <w:tcPr>
            <w:tcW w:w="704" w:type="dxa"/>
            <w:vAlign w:val="center"/>
          </w:tcPr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777" w:type="dxa"/>
            <w:vAlign w:val="center"/>
          </w:tcPr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146" w:type="dxa"/>
          </w:tcPr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</w:tbl>
    <w:p w:rsidR="00515429" w:rsidRPr="00515429" w:rsidRDefault="00515429" w:rsidP="00515429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19"/>
      </w:tblGrid>
      <w:tr w:rsidR="00515429" w:rsidRPr="00515429" w:rsidTr="00B42AAA">
        <w:trPr>
          <w:tblHeader/>
        </w:trPr>
        <w:tc>
          <w:tcPr>
            <w:tcW w:w="704" w:type="dxa"/>
          </w:tcPr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429" w:rsidRPr="00515429" w:rsidTr="00175E1B">
        <w:tc>
          <w:tcPr>
            <w:tcW w:w="704" w:type="dxa"/>
          </w:tcPr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3" w:type="dxa"/>
            <w:gridSpan w:val="2"/>
          </w:tcPr>
          <w:p w:rsidR="00845C40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15429" w:rsidRPr="00515429" w:rsidRDefault="00515429" w:rsidP="0051542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515429" w:rsidRPr="00515429" w:rsidTr="00B42AAA">
        <w:tc>
          <w:tcPr>
            <w:tcW w:w="704" w:type="dxa"/>
          </w:tcPr>
          <w:p w:rsidR="00515429" w:rsidRPr="00515429" w:rsidRDefault="003B1CB5" w:rsidP="003B1CB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5429" w:rsidRPr="00515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15429" w:rsidRPr="00515429" w:rsidRDefault="00515429" w:rsidP="00515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429" w:rsidRPr="00515429" w:rsidRDefault="00515429" w:rsidP="0051542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Агент; агент по закупкам; агент по снабжению; архивариус; дежурный бюро пропусков; дежурный (по выдаче справок, залу, этажу, по общежитию); делопроизводитель; инкассатор; калькулятор; кассир; кодификатор; копировщик; комендант; машинистка; нарядчик; оператор по диспетчерскому обслуживанию лифтов; секретарь; секретарь-машинистка; секретарь-стенографистка; статистик; стенографистка; счетовод; табельщик; таксировщик; учетчик; экспедитор; экспедитор по перевозке грузов</w:t>
            </w:r>
          </w:p>
        </w:tc>
        <w:tc>
          <w:tcPr>
            <w:tcW w:w="2119" w:type="dxa"/>
          </w:tcPr>
          <w:p w:rsidR="00515429" w:rsidRPr="002863AD" w:rsidRDefault="00515429" w:rsidP="002863A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</w:tr>
      <w:tr w:rsidR="00515429" w:rsidRPr="00515429" w:rsidTr="00B42AAA">
        <w:tc>
          <w:tcPr>
            <w:tcW w:w="704" w:type="dxa"/>
          </w:tcPr>
          <w:p w:rsidR="00515429" w:rsidRPr="00515429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15429" w:rsidRPr="00515429" w:rsidRDefault="00515429" w:rsidP="00515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429" w:rsidRPr="00515429" w:rsidRDefault="00515429" w:rsidP="00515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19" w:type="dxa"/>
          </w:tcPr>
          <w:p w:rsidR="00515429" w:rsidRPr="002863AD" w:rsidRDefault="002863AD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079</w:t>
            </w:r>
          </w:p>
        </w:tc>
      </w:tr>
      <w:tr w:rsidR="00515429" w:rsidRPr="00515429" w:rsidTr="00175E1B">
        <w:tc>
          <w:tcPr>
            <w:tcW w:w="704" w:type="dxa"/>
          </w:tcPr>
          <w:p w:rsidR="00515429" w:rsidRPr="00515429" w:rsidRDefault="00515429" w:rsidP="0051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3" w:type="dxa"/>
            <w:gridSpan w:val="2"/>
          </w:tcPr>
          <w:p w:rsidR="003B1CB5" w:rsidRDefault="00515429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515429" w:rsidRPr="00515429" w:rsidRDefault="00515429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9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515429" w:rsidRPr="00515429" w:rsidTr="00B42AAA">
        <w:tc>
          <w:tcPr>
            <w:tcW w:w="704" w:type="dxa"/>
          </w:tcPr>
          <w:p w:rsidR="00515429" w:rsidRPr="00515429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5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429" w:rsidRPr="00515429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Администратор; библиотекарь; инспектор по кадрам; диспетчер; лаборант; оператор диспетчерской движения и погрузочно-разгрузочных работ; оператор диспетчерской службы; секретарь незрячего специалиста; секретарь руководителя; техник; техник вычислительного (информационно-вычислительного) центра; техник-лаборант; техник по защите информации; техник по метрологии; техник по наладке и испытаниям; техник по стандартизации; техник по труду; техник-программист; товаровед</w:t>
            </w:r>
          </w:p>
        </w:tc>
        <w:tc>
          <w:tcPr>
            <w:tcW w:w="2119" w:type="dxa"/>
          </w:tcPr>
          <w:p w:rsidR="00515429" w:rsidRPr="002863AD" w:rsidRDefault="00B42AAA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B42AAA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ая машинописным </w:t>
            </w:r>
            <w:r w:rsidRPr="00B4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ро; заведующий складом; заведующий фотолабораторией; 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19" w:type="dxa"/>
          </w:tcPr>
          <w:p w:rsidR="00B42AAA" w:rsidRPr="002863AD" w:rsidRDefault="00B42AAA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4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; заведующий общежитием; производитель работ (прораб), включая старшего; начальник хозяйственного отдела; заведующий столовой; заведующий производством (шеф-повар)</w:t>
            </w:r>
          </w:p>
        </w:tc>
        <w:tc>
          <w:tcPr>
            <w:tcW w:w="2119" w:type="dxa"/>
          </w:tcPr>
          <w:p w:rsidR="00B42AAA" w:rsidRPr="002863AD" w:rsidRDefault="00B42AAA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; мастер участка (включая старшего); механик; начальник автоколонны</w:t>
            </w:r>
          </w:p>
        </w:tc>
        <w:tc>
          <w:tcPr>
            <w:tcW w:w="2119" w:type="dxa"/>
          </w:tcPr>
          <w:p w:rsidR="00B42AAA" w:rsidRPr="002863AD" w:rsidRDefault="00B42AAA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Начальник гаража; начальник смены (участка); начальник (заведующий) мастерской; начальник цеха (участка)</w:t>
            </w:r>
          </w:p>
        </w:tc>
        <w:tc>
          <w:tcPr>
            <w:tcW w:w="2119" w:type="dxa"/>
          </w:tcPr>
          <w:p w:rsidR="00B42AAA" w:rsidRPr="002863AD" w:rsidRDefault="00B42AAA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</w:tr>
      <w:tr w:rsidR="00B42AAA" w:rsidRPr="00515429" w:rsidTr="00175E1B">
        <w:tc>
          <w:tcPr>
            <w:tcW w:w="704" w:type="dxa"/>
          </w:tcPr>
          <w:p w:rsidR="00B42AAA" w:rsidRDefault="00B42AAA" w:rsidP="0051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3" w:type="dxa"/>
            <w:gridSpan w:val="2"/>
          </w:tcPr>
          <w:p w:rsidR="003B1CB5" w:rsidRDefault="00B42AAA" w:rsidP="00B4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42AAA" w:rsidRPr="00B42AAA" w:rsidRDefault="00B42AAA" w:rsidP="00B4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Менеджер; менеджер по персоналу; менеджер по связям с общественностью; переводчик; психолог; социолог; специалист по кадрам; физиолог; бухгалтер; бухгалтер-ревизор; </w:t>
            </w:r>
            <w:proofErr w:type="spellStart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; инженер; инженер-лаборант; инженер по метрологии; инженер по надзору за строительством; инженер по наладке и испытаниям; инженер по нормированию труда; инженер по организации и нормированию труда; инженер по организации труд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экономист; экономист вычислительного (информационно-вычислительного) центра; экономист по договорной и претензионной работе; экономист по </w:t>
            </w:r>
            <w:r w:rsidRPr="00B4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му снабжению; экономист по планированию; экономист по труду; экономист по финансовой работе; эксперт; юрисконсульт</w:t>
            </w:r>
          </w:p>
        </w:tc>
        <w:tc>
          <w:tcPr>
            <w:tcW w:w="2119" w:type="dxa"/>
          </w:tcPr>
          <w:p w:rsidR="00B42AAA" w:rsidRPr="002863AD" w:rsidRDefault="00B42AAA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="00286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19" w:type="dxa"/>
          </w:tcPr>
          <w:p w:rsidR="00B42AAA" w:rsidRPr="00B42AAA" w:rsidRDefault="002863AD" w:rsidP="0028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29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19" w:type="dxa"/>
          </w:tcPr>
          <w:p w:rsidR="00B42AAA" w:rsidRPr="00AE22EE" w:rsidRDefault="00AE22EE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278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19" w:type="dxa"/>
          </w:tcPr>
          <w:p w:rsidR="00B42AAA" w:rsidRPr="00AE22EE" w:rsidRDefault="00B42AAA" w:rsidP="00AE2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AE2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B42AAA" w:rsidP="00B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2119" w:type="dxa"/>
          </w:tcPr>
          <w:p w:rsidR="00B42AAA" w:rsidRPr="00AE22EE" w:rsidRDefault="00B42AAA" w:rsidP="00AE2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AAA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AE2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</w:p>
        </w:tc>
      </w:tr>
      <w:tr w:rsidR="00B42AAA" w:rsidRPr="00515429" w:rsidTr="00175E1B">
        <w:tc>
          <w:tcPr>
            <w:tcW w:w="704" w:type="dxa"/>
          </w:tcPr>
          <w:p w:rsidR="00B42AAA" w:rsidRDefault="00B42AAA" w:rsidP="0051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3" w:type="dxa"/>
            <w:gridSpan w:val="2"/>
          </w:tcPr>
          <w:p w:rsidR="003B1CB5" w:rsidRDefault="008334D0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42AAA" w:rsidRPr="00B42AAA" w:rsidRDefault="008334D0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B42AAA" w:rsidRPr="00515429" w:rsidTr="00B42AAA">
        <w:tc>
          <w:tcPr>
            <w:tcW w:w="704" w:type="dxa"/>
          </w:tcPr>
          <w:p w:rsidR="00B42AAA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33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334D0" w:rsidRPr="008334D0" w:rsidRDefault="008334D0" w:rsidP="00833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AA" w:rsidRPr="00B42AAA" w:rsidRDefault="008334D0" w:rsidP="00833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и; начальник отдела кадров (спецотдела)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труда; начальник отдела (лаборатории, сектора) по защите информации; начальник отдела по связям с общественностью; начальник отдела стандартиз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2119" w:type="dxa"/>
          </w:tcPr>
          <w:p w:rsidR="00B42AAA" w:rsidRPr="00AE22EE" w:rsidRDefault="008334D0" w:rsidP="00AE2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8334D0" w:rsidRPr="00515429" w:rsidTr="00B42AAA">
        <w:tc>
          <w:tcPr>
            <w:tcW w:w="704" w:type="dxa"/>
          </w:tcPr>
          <w:p w:rsidR="008334D0" w:rsidRDefault="003B1CB5" w:rsidP="003B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33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334D0" w:rsidRPr="008334D0" w:rsidRDefault="008334D0" w:rsidP="00833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3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4D0" w:rsidRPr="008334D0" w:rsidRDefault="008334D0" w:rsidP="00833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>Главный диспетчер; механик; энергетик; заведующий медицинским складом мобилизационного резерва</w:t>
            </w:r>
          </w:p>
        </w:tc>
        <w:tc>
          <w:tcPr>
            <w:tcW w:w="2119" w:type="dxa"/>
          </w:tcPr>
          <w:p w:rsidR="008334D0" w:rsidRPr="00CA466E" w:rsidRDefault="008334D0" w:rsidP="00CA4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34D0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CA4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5</w:t>
            </w:r>
          </w:p>
        </w:tc>
      </w:tr>
    </w:tbl>
    <w:p w:rsidR="00090BE5" w:rsidRPr="008A65DB" w:rsidRDefault="008A65DB" w:rsidP="008A65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65DB">
        <w:rPr>
          <w:rFonts w:ascii="Times New Roman" w:hAnsi="Times New Roman" w:cs="Times New Roman"/>
          <w:sz w:val="28"/>
          <w:szCs w:val="28"/>
        </w:rPr>
        <w:t>»;</w:t>
      </w:r>
    </w:p>
    <w:p w:rsidR="008334D0" w:rsidRDefault="004F48EF" w:rsidP="004F4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48EF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tooltip="Постановление Правительства Камчатского края от 24.11.2008 N 385-П (ред. от 14.03.2018) &quot;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&quot; ---------">
        <w:r w:rsidRPr="004F48E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у приложения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4F48EF">
        <w:rPr>
          <w:rFonts w:ascii="Times New Roman" w:hAnsi="Times New Roman" w:cs="Times New Roman"/>
          <w:sz w:val="28"/>
          <w:szCs w:val="28"/>
        </w:rPr>
        <w:t xml:space="preserve"> к Примерному положению о системе оплаты труда работников государственных учреждений, подведомственных Министерству здравоохранения Камчатского края, изложить в следующей редакции:</w:t>
      </w:r>
    </w:p>
    <w:p w:rsidR="008334D0" w:rsidRDefault="004F48EF" w:rsidP="004F4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777"/>
        <w:gridCol w:w="2146"/>
      </w:tblGrid>
      <w:tr w:rsidR="0063565F" w:rsidRPr="0063565F" w:rsidTr="00845C40">
        <w:tc>
          <w:tcPr>
            <w:tcW w:w="704" w:type="dxa"/>
            <w:vAlign w:val="center"/>
          </w:tcPr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777" w:type="dxa"/>
            <w:vAlign w:val="center"/>
          </w:tcPr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146" w:type="dxa"/>
          </w:tcPr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</w:tbl>
    <w:p w:rsidR="0063565F" w:rsidRPr="0063565F" w:rsidRDefault="0063565F" w:rsidP="0063565F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19"/>
      </w:tblGrid>
      <w:tr w:rsidR="0063565F" w:rsidRPr="0063565F" w:rsidTr="00175E1B">
        <w:trPr>
          <w:tblHeader/>
        </w:trPr>
        <w:tc>
          <w:tcPr>
            <w:tcW w:w="704" w:type="dxa"/>
          </w:tcPr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65F" w:rsidRPr="0063565F" w:rsidTr="00175E1B">
        <w:tc>
          <w:tcPr>
            <w:tcW w:w="704" w:type="dxa"/>
          </w:tcPr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3" w:type="dxa"/>
            <w:gridSpan w:val="2"/>
          </w:tcPr>
          <w:p w:rsidR="00845C40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3565F" w:rsidRPr="0063565F" w:rsidRDefault="0063565F" w:rsidP="0063565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63565F" w:rsidRPr="0063565F" w:rsidTr="00175E1B">
        <w:tc>
          <w:tcPr>
            <w:tcW w:w="704" w:type="dxa"/>
          </w:tcPr>
          <w:p w:rsidR="0063565F" w:rsidRPr="0063565F" w:rsidRDefault="00845C40" w:rsidP="00845C4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3565F" w:rsidRPr="00635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3565F" w:rsidRPr="0063565F" w:rsidRDefault="0063565F" w:rsidP="0063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65F" w:rsidRPr="0063565F" w:rsidRDefault="0063565F" w:rsidP="00845C40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ого разряда в соответствии с Единым тарифно-квалификационным </w:t>
            </w:r>
            <w:hyperlink r:id="rId12" w:history="1">
              <w:r w:rsidRPr="006356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 гардеробщик; дворник; истопник; курьер; уборщик территорий; сторож (вахтер); кастелянша; лифтер; сестра-хозяйка; уборщик служебных помещений; дезинфектор; оператор копировальных и множительных машин; кладовщик; оператор связи</w:t>
            </w:r>
          </w:p>
        </w:tc>
        <w:tc>
          <w:tcPr>
            <w:tcW w:w="2119" w:type="dxa"/>
          </w:tcPr>
          <w:p w:rsidR="0063565F" w:rsidRPr="00CA466E" w:rsidRDefault="0063565F" w:rsidP="00CA46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A4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</w:tr>
      <w:tr w:rsidR="0063565F" w:rsidRPr="0063565F" w:rsidTr="00175E1B">
        <w:tc>
          <w:tcPr>
            <w:tcW w:w="704" w:type="dxa"/>
          </w:tcPr>
          <w:p w:rsidR="0063565F" w:rsidRPr="0063565F" w:rsidRDefault="00845C40" w:rsidP="0084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35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3565F" w:rsidRPr="0063565F" w:rsidRDefault="0063565F" w:rsidP="0063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65F" w:rsidRPr="0063565F" w:rsidRDefault="0063565F" w:rsidP="0063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119" w:type="dxa"/>
          </w:tcPr>
          <w:p w:rsidR="0063565F" w:rsidRPr="00CA466E" w:rsidRDefault="00CA466E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079</w:t>
            </w:r>
          </w:p>
        </w:tc>
      </w:tr>
      <w:tr w:rsidR="0063565F" w:rsidRPr="0063565F" w:rsidTr="00175E1B">
        <w:tc>
          <w:tcPr>
            <w:tcW w:w="704" w:type="dxa"/>
          </w:tcPr>
          <w:p w:rsidR="0063565F" w:rsidRDefault="0063565F" w:rsidP="0063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3" w:type="dxa"/>
            <w:gridSpan w:val="2"/>
          </w:tcPr>
          <w:p w:rsidR="00845C40" w:rsidRDefault="0063565F" w:rsidP="0063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3565F" w:rsidRPr="0063565F" w:rsidRDefault="0063565F" w:rsidP="0063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63565F" w:rsidRPr="0063565F" w:rsidTr="00175E1B">
        <w:tc>
          <w:tcPr>
            <w:tcW w:w="704" w:type="dxa"/>
          </w:tcPr>
          <w:p w:rsidR="0063565F" w:rsidRDefault="00845C40" w:rsidP="0084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5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3565F" w:rsidRDefault="0063565F" w:rsidP="005A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65F" w:rsidRPr="0063565F" w:rsidRDefault="0063565F" w:rsidP="005A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3" w:history="1">
              <w:r w:rsidRPr="006356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119" w:type="dxa"/>
          </w:tcPr>
          <w:p w:rsidR="0063565F" w:rsidRPr="00CA466E" w:rsidRDefault="0063565F" w:rsidP="00CA4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A4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</w:t>
            </w:r>
          </w:p>
        </w:tc>
      </w:tr>
      <w:tr w:rsidR="0063565F" w:rsidRPr="0063565F" w:rsidTr="00175E1B">
        <w:tc>
          <w:tcPr>
            <w:tcW w:w="704" w:type="dxa"/>
          </w:tcPr>
          <w:p w:rsidR="0063565F" w:rsidRDefault="00845C40" w:rsidP="0084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5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3565F" w:rsidRDefault="0063565F" w:rsidP="005A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65F" w:rsidRPr="0063565F" w:rsidRDefault="0063565F" w:rsidP="005A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4" w:history="1">
              <w:r w:rsidRPr="006356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63565F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119" w:type="dxa"/>
          </w:tcPr>
          <w:p w:rsidR="0063565F" w:rsidRPr="00CA466E" w:rsidRDefault="00CA466E" w:rsidP="00F655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646</w:t>
            </w:r>
          </w:p>
        </w:tc>
      </w:tr>
      <w:tr w:rsidR="0063565F" w:rsidRPr="0063565F" w:rsidTr="00175E1B">
        <w:tc>
          <w:tcPr>
            <w:tcW w:w="704" w:type="dxa"/>
          </w:tcPr>
          <w:p w:rsidR="0063565F" w:rsidRDefault="00845C40" w:rsidP="0084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5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A7C13" w:rsidRDefault="005A7C13" w:rsidP="005A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7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65F" w:rsidRPr="0063565F" w:rsidRDefault="005A7C13" w:rsidP="005A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3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</w:t>
            </w:r>
            <w:r w:rsidRPr="005A7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ым </w:t>
            </w:r>
            <w:hyperlink r:id="rId15" w:history="1">
              <w:r w:rsidRPr="005A7C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5A7C1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119" w:type="dxa"/>
          </w:tcPr>
          <w:p w:rsidR="0063565F" w:rsidRPr="0063565F" w:rsidRDefault="00CA466E" w:rsidP="00CA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272</w:t>
            </w:r>
          </w:p>
        </w:tc>
      </w:tr>
      <w:tr w:rsidR="005A7C13" w:rsidRPr="0063565F" w:rsidTr="00175E1B">
        <w:tc>
          <w:tcPr>
            <w:tcW w:w="704" w:type="dxa"/>
          </w:tcPr>
          <w:p w:rsidR="005A7C13" w:rsidRDefault="00845C40" w:rsidP="0084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A7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A7C13" w:rsidRDefault="005A7C13" w:rsidP="005A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C13" w:rsidRPr="005A7C13" w:rsidRDefault="005A7C13" w:rsidP="00845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</w:t>
            </w:r>
            <w:r w:rsidR="00845C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7C13">
              <w:rPr>
                <w:rFonts w:ascii="Times New Roman" w:hAnsi="Times New Roman" w:cs="Times New Roman"/>
                <w:sz w:val="28"/>
                <w:szCs w:val="28"/>
              </w:rPr>
              <w:t>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119" w:type="dxa"/>
          </w:tcPr>
          <w:p w:rsidR="005A7C13" w:rsidRPr="00CA466E" w:rsidRDefault="005A7C13" w:rsidP="00CA4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CA4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</w:tr>
    </w:tbl>
    <w:p w:rsidR="0063565F" w:rsidRPr="00472D6A" w:rsidRDefault="004F48EF" w:rsidP="004F48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C4723" w:rsidRPr="001C4723" w:rsidRDefault="00345CF3" w:rsidP="0034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F3">
        <w:rPr>
          <w:rFonts w:ascii="Times New Roman" w:hAnsi="Times New Roman" w:cs="Times New Roman"/>
          <w:sz w:val="28"/>
          <w:szCs w:val="28"/>
        </w:rPr>
        <w:t>2</w:t>
      </w:r>
      <w:r w:rsidR="001C4723" w:rsidRPr="00345C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 истечении десяти дней со дня его официального опубликования и распространяется на правоотношения, возникающие с 1 декабря 2022 года.»</w:t>
      </w:r>
    </w:p>
    <w:p w:rsidR="001C4723" w:rsidRPr="001C4723" w:rsidRDefault="001C4723" w:rsidP="0034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23" w:rsidRPr="001C4723" w:rsidRDefault="001C4723" w:rsidP="0034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23" w:rsidRPr="001C4723" w:rsidRDefault="001C4723" w:rsidP="0034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23" w:rsidRDefault="001C4723" w:rsidP="001C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723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284067" w:rsidRDefault="001C4723" w:rsidP="001C4723">
      <w:pPr>
        <w:jc w:val="both"/>
        <w:rPr>
          <w:rFonts w:ascii="Times New Roman" w:hAnsi="Times New Roman" w:cs="Times New Roman"/>
          <w:sz w:val="28"/>
          <w:szCs w:val="28"/>
        </w:rPr>
      </w:pPr>
      <w:r w:rsidRPr="001C472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1C4723">
        <w:rPr>
          <w:rFonts w:ascii="Times New Roman" w:hAnsi="Times New Roman" w:cs="Times New Roman"/>
          <w:sz w:val="28"/>
          <w:szCs w:val="28"/>
        </w:rPr>
        <w:tab/>
        <w:t>[горизонтальный штамп подписи 1]</w:t>
      </w:r>
      <w:r w:rsidR="009350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4723">
        <w:rPr>
          <w:rFonts w:ascii="Times New Roman" w:hAnsi="Times New Roman" w:cs="Times New Roman"/>
          <w:sz w:val="28"/>
          <w:szCs w:val="28"/>
        </w:rPr>
        <w:t>Е.А. Чекин</w:t>
      </w:r>
    </w:p>
    <w:p w:rsidR="005A7C13" w:rsidRPr="00284067" w:rsidRDefault="005A7C13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68" w:rsidRDefault="006B7B68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444" w:rsidRDefault="00A96444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444" w:rsidRDefault="00A96444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68" w:rsidRDefault="006B7B68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6" w:rsidRDefault="00CB3636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636" w:rsidSect="00216A55">
      <w:head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59" w:rsidRDefault="00C45859" w:rsidP="0031799B">
      <w:pPr>
        <w:spacing w:after="0" w:line="240" w:lineRule="auto"/>
      </w:pPr>
      <w:r>
        <w:separator/>
      </w:r>
    </w:p>
  </w:endnote>
  <w:endnote w:type="continuationSeparator" w:id="0">
    <w:p w:rsidR="00C45859" w:rsidRDefault="00C4585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59" w:rsidRDefault="00C45859" w:rsidP="0031799B">
      <w:pPr>
        <w:spacing w:after="0" w:line="240" w:lineRule="auto"/>
      </w:pPr>
      <w:r>
        <w:separator/>
      </w:r>
    </w:p>
  </w:footnote>
  <w:footnote w:type="continuationSeparator" w:id="0">
    <w:p w:rsidR="00C45859" w:rsidRDefault="00C4585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432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45859" w:rsidRPr="000565AA" w:rsidRDefault="00C45859">
        <w:pPr>
          <w:pStyle w:val="aa"/>
          <w:jc w:val="center"/>
          <w:rPr>
            <w:rFonts w:ascii="Times New Roman" w:hAnsi="Times New Roman"/>
            <w:sz w:val="28"/>
          </w:rPr>
        </w:pPr>
        <w:r w:rsidRPr="000565AA">
          <w:rPr>
            <w:rFonts w:ascii="Times New Roman" w:hAnsi="Times New Roman"/>
            <w:sz w:val="28"/>
          </w:rPr>
          <w:fldChar w:fldCharType="begin"/>
        </w:r>
        <w:r w:rsidRPr="000565AA">
          <w:rPr>
            <w:rFonts w:ascii="Times New Roman" w:hAnsi="Times New Roman"/>
            <w:sz w:val="28"/>
          </w:rPr>
          <w:instrText>PAGE   \* MERGEFORMAT</w:instrText>
        </w:r>
        <w:r w:rsidRPr="000565AA">
          <w:rPr>
            <w:rFonts w:ascii="Times New Roman" w:hAnsi="Times New Roman"/>
            <w:sz w:val="28"/>
          </w:rPr>
          <w:fldChar w:fldCharType="separate"/>
        </w:r>
        <w:r w:rsidR="00F12FC3">
          <w:rPr>
            <w:rFonts w:ascii="Times New Roman" w:hAnsi="Times New Roman"/>
            <w:noProof/>
            <w:sz w:val="28"/>
          </w:rPr>
          <w:t>11</w:t>
        </w:r>
        <w:r w:rsidRPr="000565AA">
          <w:rPr>
            <w:rFonts w:ascii="Times New Roman" w:hAnsi="Times New Roman"/>
            <w:sz w:val="28"/>
          </w:rPr>
          <w:fldChar w:fldCharType="end"/>
        </w:r>
      </w:p>
    </w:sdtContent>
  </w:sdt>
  <w:p w:rsidR="00C45859" w:rsidRDefault="00C458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F94"/>
    <w:multiLevelType w:val="hybridMultilevel"/>
    <w:tmpl w:val="9B9E8038"/>
    <w:lvl w:ilvl="0" w:tplc="A7A4E108">
      <w:start w:val="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B2318A"/>
    <w:multiLevelType w:val="hybridMultilevel"/>
    <w:tmpl w:val="414C856E"/>
    <w:lvl w:ilvl="0" w:tplc="72D85F0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C1B"/>
    <w:multiLevelType w:val="hybridMultilevel"/>
    <w:tmpl w:val="2710E42A"/>
    <w:lvl w:ilvl="0" w:tplc="A606D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02492C"/>
    <w:multiLevelType w:val="hybridMultilevel"/>
    <w:tmpl w:val="5B727632"/>
    <w:lvl w:ilvl="0" w:tplc="2A96484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C603C"/>
    <w:multiLevelType w:val="hybridMultilevel"/>
    <w:tmpl w:val="460816CA"/>
    <w:lvl w:ilvl="0" w:tplc="BB4A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40955"/>
    <w:multiLevelType w:val="hybridMultilevel"/>
    <w:tmpl w:val="BD307D88"/>
    <w:lvl w:ilvl="0" w:tplc="46FA4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D98"/>
    <w:rsid w:val="00003F07"/>
    <w:rsid w:val="00016690"/>
    <w:rsid w:val="000179ED"/>
    <w:rsid w:val="00026285"/>
    <w:rsid w:val="00033533"/>
    <w:rsid w:val="0004439C"/>
    <w:rsid w:val="00045111"/>
    <w:rsid w:val="00045304"/>
    <w:rsid w:val="00053869"/>
    <w:rsid w:val="000565AA"/>
    <w:rsid w:val="00066C50"/>
    <w:rsid w:val="00076132"/>
    <w:rsid w:val="00077162"/>
    <w:rsid w:val="00082619"/>
    <w:rsid w:val="00090BE5"/>
    <w:rsid w:val="00095795"/>
    <w:rsid w:val="000B094A"/>
    <w:rsid w:val="000B1239"/>
    <w:rsid w:val="000B63AA"/>
    <w:rsid w:val="000C7139"/>
    <w:rsid w:val="000C7FD8"/>
    <w:rsid w:val="000D5AC1"/>
    <w:rsid w:val="000E53EF"/>
    <w:rsid w:val="000E772A"/>
    <w:rsid w:val="00105100"/>
    <w:rsid w:val="001125EB"/>
    <w:rsid w:val="00112C1A"/>
    <w:rsid w:val="001208AF"/>
    <w:rsid w:val="00126EFA"/>
    <w:rsid w:val="00131140"/>
    <w:rsid w:val="00140E22"/>
    <w:rsid w:val="00156760"/>
    <w:rsid w:val="00175E1B"/>
    <w:rsid w:val="0017607F"/>
    <w:rsid w:val="00180140"/>
    <w:rsid w:val="00181702"/>
    <w:rsid w:val="00181A55"/>
    <w:rsid w:val="00194810"/>
    <w:rsid w:val="00196BA4"/>
    <w:rsid w:val="001A4F27"/>
    <w:rsid w:val="001B4A28"/>
    <w:rsid w:val="001B7482"/>
    <w:rsid w:val="001C15D6"/>
    <w:rsid w:val="001C4723"/>
    <w:rsid w:val="001C4E44"/>
    <w:rsid w:val="001C607D"/>
    <w:rsid w:val="001D00F5"/>
    <w:rsid w:val="001D4724"/>
    <w:rsid w:val="001F1DD5"/>
    <w:rsid w:val="00214824"/>
    <w:rsid w:val="00215731"/>
    <w:rsid w:val="00216A55"/>
    <w:rsid w:val="0022234A"/>
    <w:rsid w:val="00225F0E"/>
    <w:rsid w:val="00230A68"/>
    <w:rsid w:val="00233FCB"/>
    <w:rsid w:val="0024385A"/>
    <w:rsid w:val="002465F3"/>
    <w:rsid w:val="00251AD8"/>
    <w:rsid w:val="002525E2"/>
    <w:rsid w:val="00257670"/>
    <w:rsid w:val="00276C8F"/>
    <w:rsid w:val="00284067"/>
    <w:rsid w:val="0028423C"/>
    <w:rsid w:val="002863AD"/>
    <w:rsid w:val="00295AC8"/>
    <w:rsid w:val="002A0292"/>
    <w:rsid w:val="002C2B5A"/>
    <w:rsid w:val="002D5D0F"/>
    <w:rsid w:val="002D787E"/>
    <w:rsid w:val="002E2592"/>
    <w:rsid w:val="002E4E87"/>
    <w:rsid w:val="002F3844"/>
    <w:rsid w:val="0030022E"/>
    <w:rsid w:val="003133F1"/>
    <w:rsid w:val="00313CF4"/>
    <w:rsid w:val="0031799B"/>
    <w:rsid w:val="00327B6F"/>
    <w:rsid w:val="003360AA"/>
    <w:rsid w:val="003370AC"/>
    <w:rsid w:val="003435A1"/>
    <w:rsid w:val="00345CF3"/>
    <w:rsid w:val="00347ED0"/>
    <w:rsid w:val="00365B06"/>
    <w:rsid w:val="00374C3C"/>
    <w:rsid w:val="00377B2E"/>
    <w:rsid w:val="00382C40"/>
    <w:rsid w:val="0038403D"/>
    <w:rsid w:val="00397C94"/>
    <w:rsid w:val="003B0709"/>
    <w:rsid w:val="003B1CB5"/>
    <w:rsid w:val="003B4C45"/>
    <w:rsid w:val="003B52E1"/>
    <w:rsid w:val="003B55E1"/>
    <w:rsid w:val="003C30E0"/>
    <w:rsid w:val="003C352D"/>
    <w:rsid w:val="003D70AC"/>
    <w:rsid w:val="003E0C3F"/>
    <w:rsid w:val="003E357B"/>
    <w:rsid w:val="0040779D"/>
    <w:rsid w:val="004150E3"/>
    <w:rsid w:val="00415B0A"/>
    <w:rsid w:val="00420AE5"/>
    <w:rsid w:val="0042792D"/>
    <w:rsid w:val="0043251D"/>
    <w:rsid w:val="00432D4B"/>
    <w:rsid w:val="004348C7"/>
    <w:rsid w:val="0043505F"/>
    <w:rsid w:val="004351FE"/>
    <w:rsid w:val="004415AF"/>
    <w:rsid w:val="004437A4"/>
    <w:rsid w:val="004440D5"/>
    <w:rsid w:val="004549E8"/>
    <w:rsid w:val="00464949"/>
    <w:rsid w:val="00466B97"/>
    <w:rsid w:val="00467086"/>
    <w:rsid w:val="00472D6A"/>
    <w:rsid w:val="004748E7"/>
    <w:rsid w:val="00485D6B"/>
    <w:rsid w:val="00485EDD"/>
    <w:rsid w:val="004A3F47"/>
    <w:rsid w:val="004B221A"/>
    <w:rsid w:val="004B339E"/>
    <w:rsid w:val="004C1C88"/>
    <w:rsid w:val="004E00B2"/>
    <w:rsid w:val="004E00C1"/>
    <w:rsid w:val="004E554E"/>
    <w:rsid w:val="004E6A87"/>
    <w:rsid w:val="004F16D5"/>
    <w:rsid w:val="004F48EF"/>
    <w:rsid w:val="00502CDF"/>
    <w:rsid w:val="00503FC3"/>
    <w:rsid w:val="005147E7"/>
    <w:rsid w:val="00515429"/>
    <w:rsid w:val="00525ED1"/>
    <w:rsid w:val="005271B3"/>
    <w:rsid w:val="00533598"/>
    <w:rsid w:val="0054143A"/>
    <w:rsid w:val="00545EC1"/>
    <w:rsid w:val="005578C9"/>
    <w:rsid w:val="00563B33"/>
    <w:rsid w:val="0057190B"/>
    <w:rsid w:val="005727DB"/>
    <w:rsid w:val="00576448"/>
    <w:rsid w:val="00576615"/>
    <w:rsid w:val="00576D34"/>
    <w:rsid w:val="005846D7"/>
    <w:rsid w:val="005940E7"/>
    <w:rsid w:val="00594BB0"/>
    <w:rsid w:val="005A7C13"/>
    <w:rsid w:val="005D2494"/>
    <w:rsid w:val="005F0B04"/>
    <w:rsid w:val="005F11A7"/>
    <w:rsid w:val="005F1F7D"/>
    <w:rsid w:val="00614D92"/>
    <w:rsid w:val="006271E6"/>
    <w:rsid w:val="00631037"/>
    <w:rsid w:val="00632797"/>
    <w:rsid w:val="00634FD0"/>
    <w:rsid w:val="0063565F"/>
    <w:rsid w:val="00650CAB"/>
    <w:rsid w:val="00663D27"/>
    <w:rsid w:val="006664BC"/>
    <w:rsid w:val="00681BFE"/>
    <w:rsid w:val="00691FF5"/>
    <w:rsid w:val="0069601C"/>
    <w:rsid w:val="00696506"/>
    <w:rsid w:val="006A541B"/>
    <w:rsid w:val="006B0EFE"/>
    <w:rsid w:val="006B115E"/>
    <w:rsid w:val="006B5234"/>
    <w:rsid w:val="006B7B68"/>
    <w:rsid w:val="006C0DB9"/>
    <w:rsid w:val="006D4F6A"/>
    <w:rsid w:val="006E3EA3"/>
    <w:rsid w:val="006E593A"/>
    <w:rsid w:val="006F5D44"/>
    <w:rsid w:val="00702FA7"/>
    <w:rsid w:val="00724BDE"/>
    <w:rsid w:val="00725A0F"/>
    <w:rsid w:val="007270FE"/>
    <w:rsid w:val="0074013D"/>
    <w:rsid w:val="00740CF3"/>
    <w:rsid w:val="0074156B"/>
    <w:rsid w:val="007448ED"/>
    <w:rsid w:val="00744B7F"/>
    <w:rsid w:val="007508B7"/>
    <w:rsid w:val="00750BF5"/>
    <w:rsid w:val="0075518F"/>
    <w:rsid w:val="007631A2"/>
    <w:rsid w:val="007953C3"/>
    <w:rsid w:val="00796B9B"/>
    <w:rsid w:val="007A46D3"/>
    <w:rsid w:val="007B3851"/>
    <w:rsid w:val="007B3FE5"/>
    <w:rsid w:val="007D2BF3"/>
    <w:rsid w:val="007D3AFF"/>
    <w:rsid w:val="007D746A"/>
    <w:rsid w:val="007E7ADA"/>
    <w:rsid w:val="007F0218"/>
    <w:rsid w:val="007F3D5B"/>
    <w:rsid w:val="00803014"/>
    <w:rsid w:val="008051FC"/>
    <w:rsid w:val="00805F3C"/>
    <w:rsid w:val="0081206C"/>
    <w:rsid w:val="00812B9A"/>
    <w:rsid w:val="0082172B"/>
    <w:rsid w:val="008334D0"/>
    <w:rsid w:val="00841F6D"/>
    <w:rsid w:val="00845C40"/>
    <w:rsid w:val="0085578D"/>
    <w:rsid w:val="00856DF3"/>
    <w:rsid w:val="00860C71"/>
    <w:rsid w:val="008708D4"/>
    <w:rsid w:val="0089042F"/>
    <w:rsid w:val="00894735"/>
    <w:rsid w:val="008A65DB"/>
    <w:rsid w:val="008A72D2"/>
    <w:rsid w:val="008B1995"/>
    <w:rsid w:val="008B262E"/>
    <w:rsid w:val="008B668F"/>
    <w:rsid w:val="008C0054"/>
    <w:rsid w:val="008D4AE0"/>
    <w:rsid w:val="008D6646"/>
    <w:rsid w:val="008D7127"/>
    <w:rsid w:val="008D787E"/>
    <w:rsid w:val="008E428E"/>
    <w:rsid w:val="008F2635"/>
    <w:rsid w:val="008F3E61"/>
    <w:rsid w:val="008F60D0"/>
    <w:rsid w:val="008F65DC"/>
    <w:rsid w:val="0090254C"/>
    <w:rsid w:val="00907229"/>
    <w:rsid w:val="0091585A"/>
    <w:rsid w:val="00921121"/>
    <w:rsid w:val="00921498"/>
    <w:rsid w:val="00925E4D"/>
    <w:rsid w:val="00926222"/>
    <w:rsid w:val="009277F0"/>
    <w:rsid w:val="0093395B"/>
    <w:rsid w:val="009350AA"/>
    <w:rsid w:val="0094073A"/>
    <w:rsid w:val="009458E7"/>
    <w:rsid w:val="0094726A"/>
    <w:rsid w:val="0095264E"/>
    <w:rsid w:val="0095344D"/>
    <w:rsid w:val="00962575"/>
    <w:rsid w:val="0096751B"/>
    <w:rsid w:val="00980A78"/>
    <w:rsid w:val="00982A40"/>
    <w:rsid w:val="0098588A"/>
    <w:rsid w:val="00997969"/>
    <w:rsid w:val="009A471F"/>
    <w:rsid w:val="009C4CC7"/>
    <w:rsid w:val="009F320C"/>
    <w:rsid w:val="00A062A2"/>
    <w:rsid w:val="00A0695B"/>
    <w:rsid w:val="00A13675"/>
    <w:rsid w:val="00A2668A"/>
    <w:rsid w:val="00A3056D"/>
    <w:rsid w:val="00A43195"/>
    <w:rsid w:val="00A7414E"/>
    <w:rsid w:val="00A76D0F"/>
    <w:rsid w:val="00A8155E"/>
    <w:rsid w:val="00A8227F"/>
    <w:rsid w:val="00A834AC"/>
    <w:rsid w:val="00A84370"/>
    <w:rsid w:val="00A93DBB"/>
    <w:rsid w:val="00A96444"/>
    <w:rsid w:val="00AA475F"/>
    <w:rsid w:val="00AB0F55"/>
    <w:rsid w:val="00AB3ECC"/>
    <w:rsid w:val="00AC09BF"/>
    <w:rsid w:val="00AC0D21"/>
    <w:rsid w:val="00AC6E43"/>
    <w:rsid w:val="00AD4A2E"/>
    <w:rsid w:val="00AD5BF6"/>
    <w:rsid w:val="00AE22EE"/>
    <w:rsid w:val="00AE7481"/>
    <w:rsid w:val="00AF1375"/>
    <w:rsid w:val="00AF1FFC"/>
    <w:rsid w:val="00AF4409"/>
    <w:rsid w:val="00B00CC2"/>
    <w:rsid w:val="00B11806"/>
    <w:rsid w:val="00B12F65"/>
    <w:rsid w:val="00B17A8B"/>
    <w:rsid w:val="00B42AAA"/>
    <w:rsid w:val="00B513DC"/>
    <w:rsid w:val="00B64060"/>
    <w:rsid w:val="00B759EC"/>
    <w:rsid w:val="00B75E4C"/>
    <w:rsid w:val="00B80CFC"/>
    <w:rsid w:val="00B81EC3"/>
    <w:rsid w:val="00B831E8"/>
    <w:rsid w:val="00B833C0"/>
    <w:rsid w:val="00B90E60"/>
    <w:rsid w:val="00B93222"/>
    <w:rsid w:val="00B97829"/>
    <w:rsid w:val="00BA4D26"/>
    <w:rsid w:val="00BA6DC7"/>
    <w:rsid w:val="00BB478D"/>
    <w:rsid w:val="00BC0CC5"/>
    <w:rsid w:val="00BC7529"/>
    <w:rsid w:val="00BD13FF"/>
    <w:rsid w:val="00BE1E47"/>
    <w:rsid w:val="00BF3269"/>
    <w:rsid w:val="00C11410"/>
    <w:rsid w:val="00C22F2F"/>
    <w:rsid w:val="00C244E3"/>
    <w:rsid w:val="00C366DA"/>
    <w:rsid w:val="00C37B1E"/>
    <w:rsid w:val="00C442AB"/>
    <w:rsid w:val="00C45859"/>
    <w:rsid w:val="00C502D0"/>
    <w:rsid w:val="00C5596B"/>
    <w:rsid w:val="00C73DCC"/>
    <w:rsid w:val="00C83067"/>
    <w:rsid w:val="00C90D3D"/>
    <w:rsid w:val="00C96709"/>
    <w:rsid w:val="00CA466E"/>
    <w:rsid w:val="00CA4888"/>
    <w:rsid w:val="00CA6C0E"/>
    <w:rsid w:val="00CB0344"/>
    <w:rsid w:val="00CB1D0D"/>
    <w:rsid w:val="00CB3636"/>
    <w:rsid w:val="00CC46EB"/>
    <w:rsid w:val="00CD0F52"/>
    <w:rsid w:val="00CD3D77"/>
    <w:rsid w:val="00CD78C2"/>
    <w:rsid w:val="00CE4244"/>
    <w:rsid w:val="00CE545B"/>
    <w:rsid w:val="00CE58E1"/>
    <w:rsid w:val="00CF5452"/>
    <w:rsid w:val="00D02BCC"/>
    <w:rsid w:val="00D10171"/>
    <w:rsid w:val="00D16B35"/>
    <w:rsid w:val="00D206A1"/>
    <w:rsid w:val="00D31705"/>
    <w:rsid w:val="00D330ED"/>
    <w:rsid w:val="00D34748"/>
    <w:rsid w:val="00D47CEF"/>
    <w:rsid w:val="00D50172"/>
    <w:rsid w:val="00D505A6"/>
    <w:rsid w:val="00D5128D"/>
    <w:rsid w:val="00D51C41"/>
    <w:rsid w:val="00D51DAE"/>
    <w:rsid w:val="00D77773"/>
    <w:rsid w:val="00D81108"/>
    <w:rsid w:val="00DA02B0"/>
    <w:rsid w:val="00DA22AB"/>
    <w:rsid w:val="00DB3EAB"/>
    <w:rsid w:val="00DC189A"/>
    <w:rsid w:val="00DC2326"/>
    <w:rsid w:val="00DD1CC8"/>
    <w:rsid w:val="00DD3A94"/>
    <w:rsid w:val="00DE2B8A"/>
    <w:rsid w:val="00DF3901"/>
    <w:rsid w:val="00DF3A35"/>
    <w:rsid w:val="00DF79CC"/>
    <w:rsid w:val="00E04E50"/>
    <w:rsid w:val="00E05881"/>
    <w:rsid w:val="00E0619C"/>
    <w:rsid w:val="00E159EE"/>
    <w:rsid w:val="00E21060"/>
    <w:rsid w:val="00E258B9"/>
    <w:rsid w:val="00E37D08"/>
    <w:rsid w:val="00E40D0A"/>
    <w:rsid w:val="00E43CC4"/>
    <w:rsid w:val="00E5497C"/>
    <w:rsid w:val="00E60260"/>
    <w:rsid w:val="00E605CE"/>
    <w:rsid w:val="00E61A8D"/>
    <w:rsid w:val="00E62439"/>
    <w:rsid w:val="00E6719D"/>
    <w:rsid w:val="00E704BA"/>
    <w:rsid w:val="00E72DA7"/>
    <w:rsid w:val="00E74310"/>
    <w:rsid w:val="00E8524F"/>
    <w:rsid w:val="00E92746"/>
    <w:rsid w:val="00EB1C85"/>
    <w:rsid w:val="00EB4105"/>
    <w:rsid w:val="00EC2DBB"/>
    <w:rsid w:val="00EC7180"/>
    <w:rsid w:val="00ED1106"/>
    <w:rsid w:val="00ED1A49"/>
    <w:rsid w:val="00ED6434"/>
    <w:rsid w:val="00EE0B03"/>
    <w:rsid w:val="00EF3ABE"/>
    <w:rsid w:val="00EF524F"/>
    <w:rsid w:val="00F12FC3"/>
    <w:rsid w:val="00F148B5"/>
    <w:rsid w:val="00F42F6B"/>
    <w:rsid w:val="00F46460"/>
    <w:rsid w:val="00F46EC1"/>
    <w:rsid w:val="00F523F0"/>
    <w:rsid w:val="00F52709"/>
    <w:rsid w:val="00F63133"/>
    <w:rsid w:val="00F65599"/>
    <w:rsid w:val="00F725EE"/>
    <w:rsid w:val="00F81A81"/>
    <w:rsid w:val="00F94DCF"/>
    <w:rsid w:val="00FA0CE2"/>
    <w:rsid w:val="00FA3A60"/>
    <w:rsid w:val="00FB47AC"/>
    <w:rsid w:val="00FD256B"/>
    <w:rsid w:val="00FE0846"/>
    <w:rsid w:val="00FE44AF"/>
    <w:rsid w:val="00FF39B0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2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47F90D1809A21DF3AFC91A5D0E4CFAFFE0A3DED2A768D6EB7374B157287295C043502AD53148586FE27127044B6FC5FFFC1DF2C3D466E9FCd020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90D1809A21DF3AFC91A5D0E4CFAFFE0A3DED2A768D6EB7374B157287295C043502AD53148586FE27127044B6FC5FFFC1DF2C3D466E9FCd020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0011CFBC38B9B5F35008F6B1B82B0019AA8FB46DF3E55B7A5A95F932AF35D878762186B3D1653492F8A9B726C6B4EFC02297748601A2746EE0F0DFo7v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F90D1809A21DF3AFC91A5D0E4CFAFFE0A3DED2A768D6EB7374B157287295C043502AD53148586FE27127044B6FC5FFFC1DF2C3D466E9FCd020V" TargetMode="External"/><Relationship Id="rId10" Type="http://schemas.openxmlformats.org/officeDocument/2006/relationships/hyperlink" Target="consultantplus://offline/ref=9A0011CFBC38B9B5F35008F6B1B82B0019AA8FB46DF3E55B7A5A95F932AF35D878762186B3D1653492F8A9B726C6B4EFC02297748601A2746EE0F0DFo7v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0011CFBC38B9B5F35008F6B1B82B0019AA8FB46DF3E55B7A5A95F932AF35D878762186B3D1653492F8AEB12BC6B4EFC02297748601A2746EE0F0DFo7vCB" TargetMode="External"/><Relationship Id="rId14" Type="http://schemas.openxmlformats.org/officeDocument/2006/relationships/hyperlink" Target="consultantplus://offline/ref=47F90D1809A21DF3AFC91A5D0E4CFAFFE0A3DED2A768D6EB7374B157287295C043502AD53148586FE27127044B6FC5FFFC1DF2C3D466E9FCd02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CAFD-342C-4562-B306-47AE095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удинова Ирина Анатольевна</cp:lastModifiedBy>
  <cp:revision>9</cp:revision>
  <cp:lastPrinted>2022-11-17T05:04:00Z</cp:lastPrinted>
  <dcterms:created xsi:type="dcterms:W3CDTF">2022-12-08T04:40:00Z</dcterms:created>
  <dcterms:modified xsi:type="dcterms:W3CDTF">2022-12-16T00:28:00Z</dcterms:modified>
</cp:coreProperties>
</file>